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6B6E"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8D6B6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1</w:t>
      </w:r>
      <w:bookmarkStart w:id="0" w:name="_GoBack"/>
      <w:bookmarkEnd w:id="0"/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D6B6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8D6B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6B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8D6B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8D6B6E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B23F4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DB23F4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3F4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DB23F4" w:rsidRDefault="003E588A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8D6B6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B23F4" w:rsidRPr="00DB23F4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DB23F4" w:rsidRPr="00DB23F4" w:rsidRDefault="00DB23F4" w:rsidP="00DB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DB23F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DB23F4" w:rsidRDefault="00DB23F4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Pr="005D4D21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8D6B6E">
        <w:rPr>
          <w:rFonts w:ascii="Times New Roman" w:hAnsi="Times New Roman"/>
          <w:sz w:val="28"/>
          <w:szCs w:val="28"/>
          <w:lang w:val="uk-UA"/>
        </w:rPr>
        <w:t>492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B6E" w:rsidRDefault="008D6B6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B6E" w:rsidRDefault="008D6B6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B6E" w:rsidRDefault="008D6B6E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80C" w:rsidRDefault="004F080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8D6B6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9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4F08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.</w:t>
      </w:r>
      <w:r w:rsidR="008D6B6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4F080C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F4" w:rsidRDefault="00DB23F4" w:rsidP="00DB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</w:t>
            </w:r>
          </w:p>
          <w:p w:rsidR="00DB23F4" w:rsidRDefault="00DB23F4" w:rsidP="00DB23F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635F5" w:rsidRPr="00BD6C67" w:rsidRDefault="00E635F5" w:rsidP="00BD6C67">
            <w:pPr>
              <w:tabs>
                <w:tab w:val="left" w:pos="3828"/>
                <w:tab w:val="left" w:pos="425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F080C" w:rsidP="008D6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  <w:r w:rsidR="008D6B6E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8D6B6E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C48EB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D6B6E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3028-A863-4E0B-879C-3D7B3F0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8</cp:revision>
  <cp:lastPrinted>2022-11-16T12:23:00Z</cp:lastPrinted>
  <dcterms:created xsi:type="dcterms:W3CDTF">2021-04-15T07:27:00Z</dcterms:created>
  <dcterms:modified xsi:type="dcterms:W3CDTF">2022-11-16T12:32:00Z</dcterms:modified>
</cp:coreProperties>
</file>